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700" w:rsidRPr="009E082F" w:rsidRDefault="00AB50C4" w:rsidP="00AD0700">
      <w:pPr>
        <w:rPr>
          <w:rFonts w:ascii="ＭＳ 明朝" w:eastAsia="ＭＳ 明朝" w:hAnsi="ＭＳ 明朝"/>
          <w:sz w:val="22"/>
        </w:rPr>
      </w:pPr>
      <w:r w:rsidRPr="009E082F">
        <w:rPr>
          <w:rFonts w:ascii="ＭＳ 明朝" w:eastAsia="ＭＳ 明朝" w:hAnsi="ＭＳ 明朝" w:hint="eastAsia"/>
          <w:sz w:val="22"/>
        </w:rPr>
        <w:t>様式</w:t>
      </w:r>
      <w:r w:rsidR="00E93429" w:rsidRPr="009E082F">
        <w:rPr>
          <w:rFonts w:ascii="ＭＳ 明朝" w:eastAsia="ＭＳ 明朝" w:hAnsi="ＭＳ 明朝" w:hint="eastAsia"/>
          <w:sz w:val="22"/>
        </w:rPr>
        <w:t>１</w:t>
      </w:r>
    </w:p>
    <w:p w:rsidR="00DE2BD6" w:rsidRPr="009E082F" w:rsidRDefault="00DE2BD6" w:rsidP="00AD0700">
      <w:pPr>
        <w:rPr>
          <w:rFonts w:ascii="ＭＳ 明朝" w:eastAsia="ＭＳ 明朝" w:hAnsi="ＭＳ 明朝"/>
          <w:sz w:val="22"/>
        </w:rPr>
      </w:pPr>
    </w:p>
    <w:p w:rsidR="00AD0700" w:rsidRPr="009E082F" w:rsidRDefault="00AD0700" w:rsidP="00AD0700">
      <w:pPr>
        <w:jc w:val="right"/>
        <w:rPr>
          <w:rFonts w:ascii="ＭＳ 明朝" w:eastAsia="ＭＳ 明朝" w:hAnsi="ＭＳ 明朝"/>
          <w:sz w:val="22"/>
        </w:rPr>
      </w:pPr>
      <w:r w:rsidRPr="009E082F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AD0700" w:rsidRPr="009E082F" w:rsidRDefault="00AD0700" w:rsidP="00AD0700">
      <w:pPr>
        <w:rPr>
          <w:rFonts w:ascii="ＭＳ 明朝" w:eastAsia="ＭＳ 明朝" w:hAnsi="ＭＳ 明朝"/>
          <w:sz w:val="22"/>
        </w:rPr>
      </w:pPr>
    </w:p>
    <w:p w:rsidR="004F52B8" w:rsidRPr="009E082F" w:rsidRDefault="004F52B8" w:rsidP="00AD0700">
      <w:pPr>
        <w:rPr>
          <w:rFonts w:ascii="ＭＳ 明朝" w:eastAsia="ＭＳ 明朝" w:hAnsi="ＭＳ 明朝"/>
          <w:sz w:val="22"/>
        </w:rPr>
      </w:pPr>
    </w:p>
    <w:p w:rsidR="00AD0700" w:rsidRPr="009E082F" w:rsidRDefault="00AD0700" w:rsidP="00AD0700">
      <w:pPr>
        <w:rPr>
          <w:rFonts w:ascii="ＭＳ 明朝" w:eastAsia="ＭＳ 明朝" w:hAnsi="ＭＳ 明朝"/>
          <w:sz w:val="22"/>
        </w:rPr>
      </w:pPr>
    </w:p>
    <w:p w:rsidR="00AD0700" w:rsidRPr="009E082F" w:rsidRDefault="00E21C69" w:rsidP="00AD0700">
      <w:pPr>
        <w:ind w:leftChars="100" w:left="210"/>
        <w:rPr>
          <w:rFonts w:ascii="ＭＳ 明朝" w:eastAsia="ＭＳ 明朝" w:hAnsi="ＭＳ 明朝"/>
          <w:sz w:val="22"/>
          <w:lang w:eastAsia="zh-CN"/>
        </w:rPr>
      </w:pPr>
      <w:r w:rsidRPr="009E082F">
        <w:rPr>
          <w:rFonts w:ascii="ＭＳ 明朝" w:eastAsia="ＭＳ 明朝" w:hAnsi="ＭＳ 明朝" w:hint="eastAsia"/>
          <w:sz w:val="22"/>
        </w:rPr>
        <w:t xml:space="preserve">香川県知事　</w:t>
      </w:r>
      <w:r w:rsidR="00AD0700" w:rsidRPr="009E082F">
        <w:rPr>
          <w:rFonts w:ascii="ＭＳ 明朝" w:eastAsia="ＭＳ 明朝" w:hAnsi="ＭＳ 明朝" w:hint="eastAsia"/>
          <w:sz w:val="22"/>
          <w:lang w:eastAsia="zh-CN"/>
        </w:rPr>
        <w:t>殿</w:t>
      </w:r>
    </w:p>
    <w:p w:rsidR="00AD0700" w:rsidRPr="009E082F" w:rsidRDefault="00AD0700" w:rsidP="00AD0700">
      <w:pPr>
        <w:rPr>
          <w:rFonts w:ascii="ＭＳ 明朝" w:eastAsia="ＭＳ 明朝" w:hAnsi="ＭＳ 明朝"/>
          <w:sz w:val="22"/>
          <w:lang w:eastAsia="zh-CN"/>
        </w:rPr>
      </w:pPr>
    </w:p>
    <w:p w:rsidR="004F52B8" w:rsidRPr="009E082F" w:rsidRDefault="004F52B8" w:rsidP="00AD0700">
      <w:pPr>
        <w:rPr>
          <w:rFonts w:ascii="ＭＳ 明朝" w:eastAsia="ＭＳ 明朝" w:hAnsi="ＭＳ 明朝"/>
          <w:sz w:val="22"/>
          <w:lang w:eastAsia="zh-CN"/>
        </w:rPr>
      </w:pPr>
    </w:p>
    <w:p w:rsidR="00AD0700" w:rsidRPr="009E082F" w:rsidRDefault="00AD0700" w:rsidP="008B3721">
      <w:pPr>
        <w:ind w:firstLineChars="1800" w:firstLine="3960"/>
        <w:rPr>
          <w:rFonts w:ascii="ＭＳ 明朝" w:eastAsia="ＭＳ 明朝" w:hAnsi="ＭＳ 明朝"/>
          <w:sz w:val="22"/>
        </w:rPr>
      </w:pPr>
      <w:r w:rsidRPr="009E082F">
        <w:rPr>
          <w:rFonts w:ascii="ＭＳ 明朝" w:eastAsia="ＭＳ 明朝" w:hAnsi="ＭＳ 明朝" w:hint="eastAsia"/>
          <w:sz w:val="22"/>
        </w:rPr>
        <w:t>住　所</w:t>
      </w:r>
    </w:p>
    <w:p w:rsidR="00AD0700" w:rsidRPr="009E082F" w:rsidRDefault="0004745B" w:rsidP="008B3721">
      <w:pPr>
        <w:ind w:firstLineChars="1800" w:firstLine="3960"/>
        <w:rPr>
          <w:rFonts w:ascii="ＭＳ 明朝" w:eastAsia="ＭＳ 明朝" w:hAnsi="ＭＳ 明朝"/>
          <w:sz w:val="22"/>
        </w:rPr>
      </w:pPr>
      <w:r w:rsidRPr="009E082F">
        <w:rPr>
          <w:rFonts w:ascii="ＭＳ 明朝" w:eastAsia="ＭＳ 明朝" w:hAnsi="ＭＳ 明朝" w:hint="eastAsia"/>
          <w:sz w:val="22"/>
        </w:rPr>
        <w:t>商号又は名称</w:t>
      </w:r>
    </w:p>
    <w:p w:rsidR="00AD0700" w:rsidRPr="009E082F" w:rsidRDefault="00AD0700" w:rsidP="008B3721">
      <w:pPr>
        <w:ind w:firstLineChars="1800" w:firstLine="3960"/>
        <w:rPr>
          <w:rFonts w:ascii="ＭＳ 明朝" w:eastAsia="ＭＳ 明朝" w:hAnsi="ＭＳ 明朝"/>
          <w:sz w:val="22"/>
        </w:rPr>
      </w:pPr>
      <w:r w:rsidRPr="009E082F">
        <w:rPr>
          <w:rFonts w:ascii="ＭＳ 明朝" w:eastAsia="ＭＳ 明朝" w:hAnsi="ＭＳ 明朝" w:hint="eastAsia"/>
          <w:sz w:val="22"/>
        </w:rPr>
        <w:t>代表者職</w:t>
      </w:r>
      <w:r w:rsidR="00E1245E" w:rsidRPr="009E082F">
        <w:rPr>
          <w:rFonts w:ascii="ＭＳ 明朝" w:eastAsia="ＭＳ 明朝" w:hAnsi="ＭＳ 明朝" w:hint="eastAsia"/>
          <w:sz w:val="22"/>
        </w:rPr>
        <w:t>・</w:t>
      </w:r>
      <w:r w:rsidRPr="009E082F">
        <w:rPr>
          <w:rFonts w:ascii="ＭＳ 明朝" w:eastAsia="ＭＳ 明朝" w:hAnsi="ＭＳ 明朝" w:hint="eastAsia"/>
          <w:sz w:val="22"/>
        </w:rPr>
        <w:t xml:space="preserve">氏名　　　　　　　　　　　　　</w:t>
      </w:r>
    </w:p>
    <w:p w:rsidR="00AD0700" w:rsidRPr="009E082F" w:rsidRDefault="00AD0700" w:rsidP="00AD0700">
      <w:pPr>
        <w:rPr>
          <w:rFonts w:ascii="ＭＳ 明朝" w:eastAsia="ＭＳ 明朝" w:hAnsi="ＭＳ 明朝"/>
          <w:sz w:val="22"/>
        </w:rPr>
      </w:pPr>
    </w:p>
    <w:p w:rsidR="004F52B8" w:rsidRPr="009E082F" w:rsidRDefault="004F52B8" w:rsidP="00AD0700">
      <w:pPr>
        <w:rPr>
          <w:rFonts w:ascii="ＭＳ 明朝" w:eastAsia="ＭＳ 明朝" w:hAnsi="ＭＳ 明朝"/>
          <w:sz w:val="22"/>
        </w:rPr>
      </w:pPr>
    </w:p>
    <w:p w:rsidR="00AD0700" w:rsidRPr="00A6119E" w:rsidRDefault="00AD0700" w:rsidP="00AD0700">
      <w:pPr>
        <w:rPr>
          <w:rFonts w:ascii="ＭＳ 明朝" w:eastAsia="ＭＳ 明朝" w:hAnsi="ＭＳ 明朝"/>
          <w:sz w:val="22"/>
        </w:rPr>
      </w:pPr>
    </w:p>
    <w:p w:rsidR="00777E3F" w:rsidRPr="00A6119E" w:rsidRDefault="00777E3F" w:rsidP="00AD0700">
      <w:pPr>
        <w:jc w:val="center"/>
        <w:rPr>
          <w:rFonts w:ascii="ＭＳ 明朝" w:eastAsia="ＭＳ 明朝" w:hAnsi="ＭＳ 明朝"/>
        </w:rPr>
      </w:pPr>
      <w:r w:rsidRPr="00A6119E">
        <w:rPr>
          <w:rFonts w:ascii="ＭＳ 明朝" w:eastAsia="ＭＳ 明朝" w:hAnsi="ＭＳ 明朝" w:hint="eastAsia"/>
          <w:sz w:val="22"/>
        </w:rPr>
        <w:t>香川用水通水</w:t>
      </w:r>
      <w:r w:rsidRPr="00A6119E">
        <w:rPr>
          <w:rFonts w:ascii="ＭＳ 明朝" w:eastAsia="ＭＳ 明朝" w:hAnsi="ＭＳ 明朝"/>
          <w:sz w:val="22"/>
        </w:rPr>
        <w:t>50周年記念</w:t>
      </w:r>
      <w:r w:rsidRPr="00A6119E">
        <w:rPr>
          <w:rFonts w:ascii="ＭＳ 明朝" w:eastAsia="ＭＳ 明朝" w:hAnsi="ＭＳ 明朝" w:hint="eastAsia"/>
          <w:sz w:val="22"/>
        </w:rPr>
        <w:t xml:space="preserve">　</w:t>
      </w:r>
      <w:r w:rsidR="009D2711" w:rsidRPr="009D2711">
        <w:rPr>
          <w:rFonts w:ascii="ＭＳ 明朝" w:eastAsia="ＭＳ 明朝" w:hAnsi="ＭＳ 明朝" w:hint="eastAsia"/>
          <w:sz w:val="22"/>
        </w:rPr>
        <w:t>香川用水施設ウォーキングマップ作成業務</w:t>
      </w:r>
    </w:p>
    <w:p w:rsidR="00AD0700" w:rsidRPr="00A6119E" w:rsidRDefault="009D1003" w:rsidP="00AD0700">
      <w:pPr>
        <w:jc w:val="center"/>
        <w:rPr>
          <w:rFonts w:ascii="ＭＳ 明朝" w:eastAsia="ＭＳ 明朝" w:hAnsi="ＭＳ 明朝"/>
          <w:sz w:val="22"/>
        </w:rPr>
      </w:pPr>
      <w:r w:rsidRPr="00A6119E">
        <w:rPr>
          <w:rFonts w:ascii="ＭＳ 明朝" w:eastAsia="ＭＳ 明朝" w:hAnsi="ＭＳ 明朝" w:hint="eastAsia"/>
          <w:sz w:val="22"/>
        </w:rPr>
        <w:t>に係る</w:t>
      </w:r>
      <w:r w:rsidR="00AD0700" w:rsidRPr="00A6119E">
        <w:rPr>
          <w:rFonts w:ascii="ＭＳ 明朝" w:eastAsia="ＭＳ 明朝" w:hAnsi="ＭＳ 明朝" w:hint="eastAsia"/>
          <w:sz w:val="22"/>
        </w:rPr>
        <w:t>応募意思表明書</w:t>
      </w:r>
    </w:p>
    <w:p w:rsidR="00AD0700" w:rsidRPr="00A6119E" w:rsidRDefault="00AD0700" w:rsidP="00AD0700">
      <w:pPr>
        <w:rPr>
          <w:rFonts w:ascii="ＭＳ 明朝" w:eastAsia="ＭＳ 明朝" w:hAnsi="ＭＳ 明朝"/>
          <w:sz w:val="22"/>
        </w:rPr>
      </w:pPr>
    </w:p>
    <w:p w:rsidR="00AD0700" w:rsidRPr="00A6119E" w:rsidRDefault="00777E3F" w:rsidP="00AD0700">
      <w:pPr>
        <w:ind w:firstLineChars="100" w:firstLine="220"/>
        <w:rPr>
          <w:rFonts w:ascii="ＭＳ 明朝" w:eastAsia="ＭＳ 明朝" w:hAnsi="ＭＳ 明朝"/>
          <w:sz w:val="22"/>
        </w:rPr>
      </w:pPr>
      <w:r w:rsidRPr="00A6119E">
        <w:rPr>
          <w:rFonts w:ascii="ＭＳ 明朝" w:eastAsia="ＭＳ 明朝" w:hAnsi="ＭＳ 明朝" w:hint="eastAsia"/>
          <w:sz w:val="22"/>
        </w:rPr>
        <w:t>香川用水通水</w:t>
      </w:r>
      <w:r w:rsidRPr="00A6119E">
        <w:rPr>
          <w:rFonts w:ascii="ＭＳ 明朝" w:eastAsia="ＭＳ 明朝" w:hAnsi="ＭＳ 明朝"/>
          <w:sz w:val="22"/>
        </w:rPr>
        <w:t>50周年記念</w:t>
      </w:r>
      <w:r w:rsidRPr="00A6119E">
        <w:rPr>
          <w:rFonts w:ascii="ＭＳ 明朝" w:eastAsia="ＭＳ 明朝" w:hAnsi="ＭＳ 明朝" w:hint="eastAsia"/>
          <w:sz w:val="22"/>
        </w:rPr>
        <w:t xml:space="preserve">　</w:t>
      </w:r>
      <w:r w:rsidR="009D2711" w:rsidRPr="009D2711">
        <w:rPr>
          <w:rFonts w:ascii="ＭＳ 明朝" w:eastAsia="ＭＳ 明朝" w:hAnsi="ＭＳ 明朝" w:hint="eastAsia"/>
          <w:sz w:val="22"/>
        </w:rPr>
        <w:t>香川用水施設ウォーキングマップ作成業務</w:t>
      </w:r>
      <w:r w:rsidR="009D1003" w:rsidRPr="00A6119E">
        <w:rPr>
          <w:rFonts w:ascii="ＭＳ 明朝" w:eastAsia="ＭＳ 明朝" w:hAnsi="ＭＳ 明朝" w:hint="eastAsia"/>
          <w:sz w:val="22"/>
        </w:rPr>
        <w:t>に係る公募について、公告</w:t>
      </w:r>
      <w:r w:rsidR="009D7854" w:rsidRPr="00A6119E">
        <w:rPr>
          <w:rFonts w:ascii="ＭＳ 明朝" w:eastAsia="ＭＳ 明朝" w:hAnsi="ＭＳ 明朝" w:hint="eastAsia"/>
          <w:sz w:val="22"/>
        </w:rPr>
        <w:t>の内容</w:t>
      </w:r>
      <w:r w:rsidR="00AD0700" w:rsidRPr="00A6119E">
        <w:rPr>
          <w:rFonts w:ascii="ＭＳ 明朝" w:eastAsia="ＭＳ 明朝" w:hAnsi="ＭＳ 明朝" w:hint="eastAsia"/>
          <w:sz w:val="22"/>
        </w:rPr>
        <w:t>を了承し、応募</w:t>
      </w:r>
      <w:r w:rsidR="00E21C69" w:rsidRPr="00A6119E">
        <w:rPr>
          <w:rFonts w:ascii="ＭＳ 明朝" w:eastAsia="ＭＳ 明朝" w:hAnsi="ＭＳ 明朝" w:hint="eastAsia"/>
          <w:sz w:val="22"/>
        </w:rPr>
        <w:t>意思を</w:t>
      </w:r>
      <w:bookmarkStart w:id="0" w:name="_GoBack"/>
      <w:bookmarkEnd w:id="0"/>
      <w:r w:rsidR="00E21C69" w:rsidRPr="00A6119E">
        <w:rPr>
          <w:rFonts w:ascii="ＭＳ 明朝" w:eastAsia="ＭＳ 明朝" w:hAnsi="ＭＳ 明朝" w:hint="eastAsia"/>
          <w:sz w:val="22"/>
        </w:rPr>
        <w:t>表明</w:t>
      </w:r>
      <w:r w:rsidR="00AD0700" w:rsidRPr="00A6119E">
        <w:rPr>
          <w:rFonts w:ascii="ＭＳ 明朝" w:eastAsia="ＭＳ 明朝" w:hAnsi="ＭＳ 明朝" w:hint="eastAsia"/>
          <w:sz w:val="22"/>
        </w:rPr>
        <w:t>します。</w:t>
      </w:r>
    </w:p>
    <w:p w:rsidR="004F52B8" w:rsidRPr="009E082F" w:rsidRDefault="004F52B8" w:rsidP="004F52B8">
      <w:pPr>
        <w:rPr>
          <w:rFonts w:ascii="ＭＳ 明朝" w:eastAsia="ＭＳ 明朝" w:hAnsi="ＭＳ 明朝"/>
          <w:sz w:val="22"/>
        </w:rPr>
      </w:pPr>
      <w:r w:rsidRPr="00A6119E">
        <w:rPr>
          <w:rFonts w:ascii="ＭＳ 明朝" w:eastAsia="ＭＳ 明朝" w:hAnsi="ＭＳ 明朝" w:hint="eastAsia"/>
          <w:sz w:val="22"/>
        </w:rPr>
        <w:t xml:space="preserve">　なお、応募資格に掲げる事項をすべて満たすことを誓約し</w:t>
      </w:r>
      <w:r w:rsidRPr="009E082F">
        <w:rPr>
          <w:rFonts w:ascii="ＭＳ 明朝" w:eastAsia="ＭＳ 明朝" w:hAnsi="ＭＳ 明朝" w:hint="eastAsia"/>
          <w:sz w:val="22"/>
        </w:rPr>
        <w:t>ます。</w:t>
      </w:r>
    </w:p>
    <w:p w:rsidR="006676C9" w:rsidRPr="009E082F" w:rsidRDefault="006676C9" w:rsidP="006676C9">
      <w:pPr>
        <w:rPr>
          <w:rFonts w:ascii="ＭＳ 明朝" w:eastAsia="ＭＳ 明朝" w:hAnsi="ＭＳ 明朝"/>
          <w:sz w:val="22"/>
        </w:rPr>
      </w:pPr>
    </w:p>
    <w:p w:rsidR="006676C9" w:rsidRPr="009E082F" w:rsidRDefault="006676C9" w:rsidP="00942101">
      <w:pPr>
        <w:rPr>
          <w:rFonts w:ascii="ＭＳ 明朝" w:eastAsia="ＭＳ 明朝" w:hAnsi="ＭＳ 明朝"/>
          <w:sz w:val="22"/>
        </w:rPr>
      </w:pPr>
    </w:p>
    <w:p w:rsidR="00284AB5" w:rsidRPr="009E082F" w:rsidRDefault="008B3721" w:rsidP="008B3721">
      <w:pPr>
        <w:rPr>
          <w:rFonts w:ascii="ＭＳ 明朝" w:eastAsia="ＭＳ 明朝" w:hAnsi="ＭＳ 明朝"/>
          <w:sz w:val="22"/>
        </w:rPr>
      </w:pPr>
      <w:r w:rsidRPr="009E082F">
        <w:rPr>
          <w:rFonts w:ascii="ＭＳ 明朝" w:eastAsia="ＭＳ 明朝" w:hAnsi="ＭＳ 明朝" w:hint="eastAsia"/>
          <w:sz w:val="22"/>
        </w:rPr>
        <w:t>１　企画の担当者</w:t>
      </w:r>
    </w:p>
    <w:tbl>
      <w:tblPr>
        <w:tblW w:w="0" w:type="auto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5"/>
        <w:gridCol w:w="2102"/>
        <w:gridCol w:w="1837"/>
        <w:gridCol w:w="3195"/>
      </w:tblGrid>
      <w:tr w:rsidR="008B3721" w:rsidRPr="009E082F" w:rsidTr="008B3721">
        <w:trPr>
          <w:trHeight w:val="340"/>
        </w:trPr>
        <w:tc>
          <w:tcPr>
            <w:tcW w:w="1461" w:type="dxa"/>
            <w:vAlign w:val="center"/>
          </w:tcPr>
          <w:p w:rsidR="008B3721" w:rsidRPr="009E082F" w:rsidRDefault="008B3721" w:rsidP="008B372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9" w:type="dxa"/>
            <w:vAlign w:val="center"/>
          </w:tcPr>
          <w:p w:rsidR="008B3721" w:rsidRPr="009E082F" w:rsidRDefault="008B3721" w:rsidP="008B372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82F">
              <w:rPr>
                <w:rFonts w:ascii="ＭＳ 明朝" w:eastAsia="ＭＳ 明朝" w:hAnsi="ＭＳ 明朝" w:hint="eastAsia"/>
                <w:sz w:val="22"/>
              </w:rPr>
              <w:t>部署名</w:t>
            </w:r>
          </w:p>
        </w:tc>
        <w:tc>
          <w:tcPr>
            <w:tcW w:w="1860" w:type="dxa"/>
            <w:vAlign w:val="center"/>
          </w:tcPr>
          <w:p w:rsidR="008B3721" w:rsidRPr="009E082F" w:rsidRDefault="008B3721" w:rsidP="008B372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82F">
              <w:rPr>
                <w:rFonts w:ascii="ＭＳ 明朝" w:eastAsia="ＭＳ 明朝" w:hAnsi="ＭＳ 明朝" w:hint="eastAsia"/>
                <w:sz w:val="22"/>
              </w:rPr>
              <w:t>職名</w:t>
            </w:r>
          </w:p>
        </w:tc>
        <w:tc>
          <w:tcPr>
            <w:tcW w:w="3240" w:type="dxa"/>
            <w:vAlign w:val="center"/>
          </w:tcPr>
          <w:p w:rsidR="008B3721" w:rsidRPr="009E082F" w:rsidRDefault="008B3721" w:rsidP="008B372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82F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</w:tr>
      <w:tr w:rsidR="008B3721" w:rsidRPr="009E082F" w:rsidTr="008B3721">
        <w:trPr>
          <w:trHeight w:val="461"/>
        </w:trPr>
        <w:tc>
          <w:tcPr>
            <w:tcW w:w="1461" w:type="dxa"/>
            <w:vAlign w:val="center"/>
          </w:tcPr>
          <w:p w:rsidR="008B3721" w:rsidRPr="009E082F" w:rsidRDefault="008B3721" w:rsidP="008B372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82F">
              <w:rPr>
                <w:rFonts w:ascii="ＭＳ 明朝" w:eastAsia="ＭＳ 明朝" w:hAnsi="ＭＳ 明朝" w:hint="eastAsia"/>
                <w:sz w:val="22"/>
              </w:rPr>
              <w:t>責任者</w:t>
            </w:r>
          </w:p>
        </w:tc>
        <w:tc>
          <w:tcPr>
            <w:tcW w:w="2129" w:type="dxa"/>
          </w:tcPr>
          <w:p w:rsidR="008B3721" w:rsidRPr="009E082F" w:rsidRDefault="008B3721" w:rsidP="008B372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0" w:type="dxa"/>
          </w:tcPr>
          <w:p w:rsidR="008B3721" w:rsidRPr="009E082F" w:rsidRDefault="008B3721" w:rsidP="008B372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40" w:type="dxa"/>
          </w:tcPr>
          <w:p w:rsidR="008B3721" w:rsidRPr="009E082F" w:rsidRDefault="008B3721" w:rsidP="008B372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B3721" w:rsidRPr="009E082F" w:rsidTr="008B3721">
        <w:trPr>
          <w:trHeight w:val="450"/>
        </w:trPr>
        <w:tc>
          <w:tcPr>
            <w:tcW w:w="1461" w:type="dxa"/>
            <w:vMerge w:val="restart"/>
            <w:vAlign w:val="center"/>
          </w:tcPr>
          <w:p w:rsidR="008B3721" w:rsidRPr="009E082F" w:rsidRDefault="008B3721" w:rsidP="008B372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82F">
              <w:rPr>
                <w:rFonts w:ascii="ＭＳ 明朝" w:eastAsia="ＭＳ 明朝" w:hAnsi="ＭＳ 明朝" w:hint="eastAsia"/>
                <w:sz w:val="22"/>
              </w:rPr>
              <w:t>担当者</w:t>
            </w:r>
          </w:p>
        </w:tc>
        <w:tc>
          <w:tcPr>
            <w:tcW w:w="2129" w:type="dxa"/>
          </w:tcPr>
          <w:p w:rsidR="008B3721" w:rsidRPr="009E082F" w:rsidRDefault="008B3721" w:rsidP="008B372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0" w:type="dxa"/>
          </w:tcPr>
          <w:p w:rsidR="008B3721" w:rsidRPr="009E082F" w:rsidRDefault="008B3721" w:rsidP="008B372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40" w:type="dxa"/>
          </w:tcPr>
          <w:p w:rsidR="008B3721" w:rsidRPr="009E082F" w:rsidRDefault="008B3721" w:rsidP="008B372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B3721" w:rsidRPr="009E082F" w:rsidTr="008B3721">
        <w:trPr>
          <w:trHeight w:val="388"/>
        </w:trPr>
        <w:tc>
          <w:tcPr>
            <w:tcW w:w="1461" w:type="dxa"/>
            <w:vMerge/>
          </w:tcPr>
          <w:p w:rsidR="008B3721" w:rsidRPr="009E082F" w:rsidRDefault="008B3721" w:rsidP="008B372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9" w:type="dxa"/>
          </w:tcPr>
          <w:p w:rsidR="008B3721" w:rsidRPr="009E082F" w:rsidRDefault="008B3721" w:rsidP="008B372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60" w:type="dxa"/>
          </w:tcPr>
          <w:p w:rsidR="008B3721" w:rsidRPr="009E082F" w:rsidRDefault="008B3721" w:rsidP="008B3721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240" w:type="dxa"/>
          </w:tcPr>
          <w:p w:rsidR="008B3721" w:rsidRPr="009E082F" w:rsidRDefault="008B3721" w:rsidP="008B372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B3721" w:rsidRPr="009E082F" w:rsidRDefault="008B3721" w:rsidP="008B3721">
      <w:pPr>
        <w:rPr>
          <w:rFonts w:ascii="ＭＳ 明朝" w:eastAsia="ＭＳ 明朝" w:hAnsi="ＭＳ 明朝"/>
          <w:sz w:val="22"/>
        </w:rPr>
      </w:pPr>
    </w:p>
    <w:p w:rsidR="008B3721" w:rsidRPr="009E082F" w:rsidRDefault="008B3721" w:rsidP="008B3721">
      <w:pPr>
        <w:rPr>
          <w:rFonts w:ascii="ＭＳ 明朝" w:eastAsia="ＭＳ 明朝" w:hAnsi="ＭＳ 明朝"/>
          <w:sz w:val="22"/>
        </w:rPr>
      </w:pPr>
      <w:r w:rsidRPr="009E082F">
        <w:rPr>
          <w:rFonts w:ascii="ＭＳ 明朝" w:eastAsia="ＭＳ 明朝" w:hAnsi="ＭＳ 明朝" w:hint="eastAsia"/>
          <w:sz w:val="22"/>
        </w:rPr>
        <w:t>２　連絡先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7130"/>
      </w:tblGrid>
      <w:tr w:rsidR="008B3721" w:rsidRPr="009E082F" w:rsidTr="00283E74">
        <w:trPr>
          <w:trHeight w:val="417"/>
        </w:trPr>
        <w:tc>
          <w:tcPr>
            <w:tcW w:w="1417" w:type="dxa"/>
            <w:shd w:val="clear" w:color="auto" w:fill="auto"/>
            <w:vAlign w:val="center"/>
          </w:tcPr>
          <w:p w:rsidR="008B3721" w:rsidRPr="009E082F" w:rsidRDefault="008B3721" w:rsidP="00283E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82F">
              <w:rPr>
                <w:rFonts w:ascii="ＭＳ 明朝" w:eastAsia="ＭＳ 明朝" w:hAnsi="ＭＳ 明朝" w:hint="eastAsia"/>
                <w:sz w:val="22"/>
              </w:rPr>
              <w:t>担当者名</w:t>
            </w:r>
          </w:p>
        </w:tc>
        <w:tc>
          <w:tcPr>
            <w:tcW w:w="7317" w:type="dxa"/>
            <w:shd w:val="clear" w:color="auto" w:fill="auto"/>
          </w:tcPr>
          <w:p w:rsidR="008B3721" w:rsidRPr="009E082F" w:rsidRDefault="008B3721" w:rsidP="008B372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B3721" w:rsidRPr="009E082F" w:rsidTr="00283E74">
        <w:trPr>
          <w:trHeight w:val="409"/>
        </w:trPr>
        <w:tc>
          <w:tcPr>
            <w:tcW w:w="1417" w:type="dxa"/>
            <w:shd w:val="clear" w:color="auto" w:fill="auto"/>
            <w:vAlign w:val="center"/>
          </w:tcPr>
          <w:p w:rsidR="008B3721" w:rsidRPr="009E082F" w:rsidRDefault="008B3721" w:rsidP="00283E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82F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  <w:tc>
          <w:tcPr>
            <w:tcW w:w="7317" w:type="dxa"/>
            <w:shd w:val="clear" w:color="auto" w:fill="auto"/>
          </w:tcPr>
          <w:p w:rsidR="008B3721" w:rsidRPr="009E082F" w:rsidRDefault="008B3721" w:rsidP="008B3721">
            <w:pPr>
              <w:rPr>
                <w:rFonts w:ascii="ＭＳ 明朝" w:eastAsia="ＭＳ 明朝" w:hAnsi="ＭＳ 明朝"/>
                <w:sz w:val="22"/>
              </w:rPr>
            </w:pPr>
            <w:r w:rsidRPr="009E082F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8B3721" w:rsidRPr="009E082F" w:rsidRDefault="008B3721" w:rsidP="008B372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B3721" w:rsidRPr="009E082F" w:rsidTr="00283E74">
        <w:trPr>
          <w:trHeight w:val="414"/>
        </w:trPr>
        <w:tc>
          <w:tcPr>
            <w:tcW w:w="1417" w:type="dxa"/>
            <w:shd w:val="clear" w:color="auto" w:fill="auto"/>
            <w:vAlign w:val="center"/>
          </w:tcPr>
          <w:p w:rsidR="008B3721" w:rsidRPr="009E082F" w:rsidRDefault="008B3721" w:rsidP="00283E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82F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7317" w:type="dxa"/>
            <w:shd w:val="clear" w:color="auto" w:fill="auto"/>
          </w:tcPr>
          <w:p w:rsidR="008B3721" w:rsidRPr="009E082F" w:rsidRDefault="008B3721" w:rsidP="008B372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B3721" w:rsidRPr="009E082F" w:rsidTr="00283E74">
        <w:trPr>
          <w:trHeight w:val="420"/>
        </w:trPr>
        <w:tc>
          <w:tcPr>
            <w:tcW w:w="1417" w:type="dxa"/>
            <w:shd w:val="clear" w:color="auto" w:fill="auto"/>
            <w:vAlign w:val="center"/>
          </w:tcPr>
          <w:p w:rsidR="008B3721" w:rsidRPr="009E082F" w:rsidRDefault="008B3721" w:rsidP="00283E7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E082F">
              <w:rPr>
                <w:rFonts w:ascii="ＭＳ 明朝" w:eastAsia="ＭＳ 明朝" w:hAnsi="ＭＳ 明朝" w:hint="eastAsia"/>
                <w:sz w:val="22"/>
              </w:rPr>
              <w:t>E-mail</w:t>
            </w:r>
          </w:p>
        </w:tc>
        <w:tc>
          <w:tcPr>
            <w:tcW w:w="7317" w:type="dxa"/>
            <w:shd w:val="clear" w:color="auto" w:fill="auto"/>
          </w:tcPr>
          <w:p w:rsidR="008B3721" w:rsidRPr="009E082F" w:rsidRDefault="008B3721" w:rsidP="008B3721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B3721" w:rsidRPr="009E082F" w:rsidRDefault="008B3721" w:rsidP="008B3721">
      <w:pPr>
        <w:rPr>
          <w:rFonts w:ascii="ＭＳ 明朝" w:eastAsia="ＭＳ 明朝" w:hAnsi="ＭＳ 明朝"/>
          <w:sz w:val="22"/>
        </w:rPr>
      </w:pPr>
    </w:p>
    <w:p w:rsidR="008B3721" w:rsidRDefault="008B3721" w:rsidP="008B3721">
      <w:pPr>
        <w:rPr>
          <w:rFonts w:ascii="ＭＳ 明朝" w:eastAsia="ＭＳ 明朝" w:hAnsi="ＭＳ 明朝"/>
        </w:rPr>
      </w:pPr>
    </w:p>
    <w:p w:rsidR="000451A7" w:rsidRDefault="000451A7" w:rsidP="008B3721">
      <w:pPr>
        <w:rPr>
          <w:rFonts w:ascii="ＭＳ 明朝" w:eastAsia="ＭＳ 明朝" w:hAnsi="ＭＳ 明朝"/>
        </w:rPr>
      </w:pPr>
    </w:p>
    <w:p w:rsidR="000451A7" w:rsidRDefault="000451A7" w:rsidP="008B3721">
      <w:pPr>
        <w:rPr>
          <w:rFonts w:ascii="ＭＳ 明朝" w:eastAsia="ＭＳ 明朝" w:hAnsi="ＭＳ 明朝"/>
        </w:rPr>
      </w:pPr>
    </w:p>
    <w:p w:rsidR="000451A7" w:rsidRDefault="000451A7" w:rsidP="008B3721">
      <w:pPr>
        <w:rPr>
          <w:rFonts w:ascii="ＭＳ 明朝" w:eastAsia="ＭＳ 明朝" w:hAnsi="ＭＳ 明朝"/>
        </w:rPr>
      </w:pPr>
    </w:p>
    <w:p w:rsidR="000451A7" w:rsidRDefault="000451A7" w:rsidP="008B3721">
      <w:pPr>
        <w:rPr>
          <w:rFonts w:ascii="ＭＳ 明朝" w:eastAsia="ＭＳ 明朝" w:hAnsi="ＭＳ 明朝"/>
        </w:rPr>
      </w:pPr>
    </w:p>
    <w:p w:rsidR="000451A7" w:rsidRDefault="000451A7" w:rsidP="008B3721">
      <w:pPr>
        <w:rPr>
          <w:rFonts w:ascii="ＭＳ 明朝" w:eastAsia="ＭＳ 明朝" w:hAnsi="ＭＳ 明朝"/>
        </w:rPr>
      </w:pPr>
    </w:p>
    <w:p w:rsidR="008B3721" w:rsidRDefault="008B3721" w:rsidP="008B372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添付書類】</w:t>
      </w:r>
    </w:p>
    <w:p w:rsidR="000451A7" w:rsidRPr="008B3721" w:rsidRDefault="000451A7" w:rsidP="008B372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応募者の概要が分かる書類（会社案内、パンフレット等でも可）</w:t>
      </w:r>
    </w:p>
    <w:sectPr w:rsidR="000451A7" w:rsidRPr="008B3721" w:rsidSect="008543F0">
      <w:pgSz w:w="11906" w:h="16838" w:code="9"/>
      <w:pgMar w:top="1418" w:right="1418" w:bottom="1418" w:left="1418" w:header="851" w:footer="992" w:gutter="0"/>
      <w:cols w:space="425"/>
      <w:docGrid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064" w:rsidRDefault="00136064" w:rsidP="00974902">
      <w:r>
        <w:separator/>
      </w:r>
    </w:p>
  </w:endnote>
  <w:endnote w:type="continuationSeparator" w:id="0">
    <w:p w:rsidR="00136064" w:rsidRDefault="00136064" w:rsidP="00974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064" w:rsidRDefault="00136064" w:rsidP="00974902">
      <w:r>
        <w:separator/>
      </w:r>
    </w:p>
  </w:footnote>
  <w:footnote w:type="continuationSeparator" w:id="0">
    <w:p w:rsidR="00136064" w:rsidRDefault="00136064" w:rsidP="00974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39"/>
  <w:drawingGridHorizontalSpacing w:val="107"/>
  <w:drawingGridVerticalSpacing w:val="32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895"/>
    <w:rsid w:val="00005096"/>
    <w:rsid w:val="0000546D"/>
    <w:rsid w:val="00006973"/>
    <w:rsid w:val="0001164A"/>
    <w:rsid w:val="000116ED"/>
    <w:rsid w:val="00013135"/>
    <w:rsid w:val="0001479D"/>
    <w:rsid w:val="000174A1"/>
    <w:rsid w:val="00020B5E"/>
    <w:rsid w:val="00021F64"/>
    <w:rsid w:val="0002277B"/>
    <w:rsid w:val="00023766"/>
    <w:rsid w:val="00023FD6"/>
    <w:rsid w:val="000362B6"/>
    <w:rsid w:val="0003691C"/>
    <w:rsid w:val="0004058B"/>
    <w:rsid w:val="0004184B"/>
    <w:rsid w:val="00044B91"/>
    <w:rsid w:val="000451A7"/>
    <w:rsid w:val="0004745B"/>
    <w:rsid w:val="00047737"/>
    <w:rsid w:val="00050D03"/>
    <w:rsid w:val="000547FE"/>
    <w:rsid w:val="000613B8"/>
    <w:rsid w:val="0006214E"/>
    <w:rsid w:val="000662CD"/>
    <w:rsid w:val="00067BF0"/>
    <w:rsid w:val="00070200"/>
    <w:rsid w:val="00070B54"/>
    <w:rsid w:val="00070DAC"/>
    <w:rsid w:val="0007126F"/>
    <w:rsid w:val="0007550E"/>
    <w:rsid w:val="0007653C"/>
    <w:rsid w:val="00076A69"/>
    <w:rsid w:val="00086B90"/>
    <w:rsid w:val="00087188"/>
    <w:rsid w:val="00087959"/>
    <w:rsid w:val="0009403A"/>
    <w:rsid w:val="0009505E"/>
    <w:rsid w:val="000A13A6"/>
    <w:rsid w:val="000A1672"/>
    <w:rsid w:val="000A4E56"/>
    <w:rsid w:val="000A7818"/>
    <w:rsid w:val="000B306A"/>
    <w:rsid w:val="000B362E"/>
    <w:rsid w:val="000C0C12"/>
    <w:rsid w:val="000C1346"/>
    <w:rsid w:val="000C1DF5"/>
    <w:rsid w:val="000C4AE3"/>
    <w:rsid w:val="000C4BC0"/>
    <w:rsid w:val="000C509D"/>
    <w:rsid w:val="000C7749"/>
    <w:rsid w:val="000D067D"/>
    <w:rsid w:val="000D109A"/>
    <w:rsid w:val="000D56AA"/>
    <w:rsid w:val="000D6553"/>
    <w:rsid w:val="000D6777"/>
    <w:rsid w:val="000D7660"/>
    <w:rsid w:val="000E4BAF"/>
    <w:rsid w:val="000E58B4"/>
    <w:rsid w:val="000E60AE"/>
    <w:rsid w:val="000E6416"/>
    <w:rsid w:val="000F06B0"/>
    <w:rsid w:val="000F18B1"/>
    <w:rsid w:val="000F34EB"/>
    <w:rsid w:val="00101AF3"/>
    <w:rsid w:val="00103DD8"/>
    <w:rsid w:val="00107371"/>
    <w:rsid w:val="001129F0"/>
    <w:rsid w:val="00114138"/>
    <w:rsid w:val="00115F63"/>
    <w:rsid w:val="00116177"/>
    <w:rsid w:val="00117200"/>
    <w:rsid w:val="00121340"/>
    <w:rsid w:val="0012158B"/>
    <w:rsid w:val="00122573"/>
    <w:rsid w:val="00123A7E"/>
    <w:rsid w:val="001248BF"/>
    <w:rsid w:val="001279FA"/>
    <w:rsid w:val="0013000E"/>
    <w:rsid w:val="00130687"/>
    <w:rsid w:val="00136064"/>
    <w:rsid w:val="0013694E"/>
    <w:rsid w:val="001370D0"/>
    <w:rsid w:val="00137CCE"/>
    <w:rsid w:val="001412F9"/>
    <w:rsid w:val="001437C0"/>
    <w:rsid w:val="00143853"/>
    <w:rsid w:val="00150579"/>
    <w:rsid w:val="00151741"/>
    <w:rsid w:val="00153AD8"/>
    <w:rsid w:val="001619D2"/>
    <w:rsid w:val="00165BF6"/>
    <w:rsid w:val="00171535"/>
    <w:rsid w:val="001727BB"/>
    <w:rsid w:val="0017487E"/>
    <w:rsid w:val="001824AA"/>
    <w:rsid w:val="001828D5"/>
    <w:rsid w:val="00183E78"/>
    <w:rsid w:val="001870EB"/>
    <w:rsid w:val="0019099C"/>
    <w:rsid w:val="00193E32"/>
    <w:rsid w:val="001A066D"/>
    <w:rsid w:val="001A1D06"/>
    <w:rsid w:val="001A2309"/>
    <w:rsid w:val="001A311D"/>
    <w:rsid w:val="001A6179"/>
    <w:rsid w:val="001A79CF"/>
    <w:rsid w:val="001B20B0"/>
    <w:rsid w:val="001B35F5"/>
    <w:rsid w:val="001C06FE"/>
    <w:rsid w:val="001C2F27"/>
    <w:rsid w:val="001D087E"/>
    <w:rsid w:val="001D16B9"/>
    <w:rsid w:val="001D1880"/>
    <w:rsid w:val="001D2307"/>
    <w:rsid w:val="001D74E7"/>
    <w:rsid w:val="001E3422"/>
    <w:rsid w:val="001E66D3"/>
    <w:rsid w:val="001F1C81"/>
    <w:rsid w:val="001F25B8"/>
    <w:rsid w:val="00200BDB"/>
    <w:rsid w:val="002013D3"/>
    <w:rsid w:val="0020215A"/>
    <w:rsid w:val="00204A3D"/>
    <w:rsid w:val="00212F8F"/>
    <w:rsid w:val="002203EE"/>
    <w:rsid w:val="00220C07"/>
    <w:rsid w:val="002212CC"/>
    <w:rsid w:val="00221AB3"/>
    <w:rsid w:val="00221AC6"/>
    <w:rsid w:val="0022521C"/>
    <w:rsid w:val="00225E92"/>
    <w:rsid w:val="00225ED3"/>
    <w:rsid w:val="002278C6"/>
    <w:rsid w:val="002301AA"/>
    <w:rsid w:val="00231889"/>
    <w:rsid w:val="00237105"/>
    <w:rsid w:val="002374AC"/>
    <w:rsid w:val="00237E93"/>
    <w:rsid w:val="002430B0"/>
    <w:rsid w:val="00243709"/>
    <w:rsid w:val="00243957"/>
    <w:rsid w:val="00245887"/>
    <w:rsid w:val="002460D0"/>
    <w:rsid w:val="00252104"/>
    <w:rsid w:val="002559D5"/>
    <w:rsid w:val="00255BDF"/>
    <w:rsid w:val="00257134"/>
    <w:rsid w:val="00266898"/>
    <w:rsid w:val="0027148D"/>
    <w:rsid w:val="00271888"/>
    <w:rsid w:val="00271FE3"/>
    <w:rsid w:val="00275DCD"/>
    <w:rsid w:val="0028353C"/>
    <w:rsid w:val="00283E74"/>
    <w:rsid w:val="00284AB5"/>
    <w:rsid w:val="0029359A"/>
    <w:rsid w:val="0029526F"/>
    <w:rsid w:val="00296A80"/>
    <w:rsid w:val="00297132"/>
    <w:rsid w:val="00297DD7"/>
    <w:rsid w:val="002B2E7B"/>
    <w:rsid w:val="002B3EE4"/>
    <w:rsid w:val="002B69F0"/>
    <w:rsid w:val="002B6A89"/>
    <w:rsid w:val="002C354C"/>
    <w:rsid w:val="002D0E41"/>
    <w:rsid w:val="002D7A61"/>
    <w:rsid w:val="002D7C92"/>
    <w:rsid w:val="002E38E3"/>
    <w:rsid w:val="002E6C1E"/>
    <w:rsid w:val="002F3B21"/>
    <w:rsid w:val="002F457B"/>
    <w:rsid w:val="002F4E49"/>
    <w:rsid w:val="002F7E5D"/>
    <w:rsid w:val="0030266F"/>
    <w:rsid w:val="00303752"/>
    <w:rsid w:val="00303C51"/>
    <w:rsid w:val="00307B75"/>
    <w:rsid w:val="003103C4"/>
    <w:rsid w:val="00311980"/>
    <w:rsid w:val="00314700"/>
    <w:rsid w:val="00314C89"/>
    <w:rsid w:val="00314F3B"/>
    <w:rsid w:val="00320365"/>
    <w:rsid w:val="00326E55"/>
    <w:rsid w:val="003276FF"/>
    <w:rsid w:val="00327A23"/>
    <w:rsid w:val="003318F6"/>
    <w:rsid w:val="00333E32"/>
    <w:rsid w:val="003340FC"/>
    <w:rsid w:val="0033505C"/>
    <w:rsid w:val="00336C1D"/>
    <w:rsid w:val="00337571"/>
    <w:rsid w:val="00345062"/>
    <w:rsid w:val="0034596C"/>
    <w:rsid w:val="003518D8"/>
    <w:rsid w:val="00351B0D"/>
    <w:rsid w:val="003521A8"/>
    <w:rsid w:val="003618B0"/>
    <w:rsid w:val="00364C89"/>
    <w:rsid w:val="003655DC"/>
    <w:rsid w:val="003659B5"/>
    <w:rsid w:val="00371713"/>
    <w:rsid w:val="00376B96"/>
    <w:rsid w:val="003779B4"/>
    <w:rsid w:val="0038043C"/>
    <w:rsid w:val="00381539"/>
    <w:rsid w:val="00382A6F"/>
    <w:rsid w:val="00385DCC"/>
    <w:rsid w:val="0039282D"/>
    <w:rsid w:val="00392DC5"/>
    <w:rsid w:val="00395D6D"/>
    <w:rsid w:val="003A1281"/>
    <w:rsid w:val="003A2A36"/>
    <w:rsid w:val="003A32E4"/>
    <w:rsid w:val="003B4655"/>
    <w:rsid w:val="003B49CD"/>
    <w:rsid w:val="003B648B"/>
    <w:rsid w:val="003B705E"/>
    <w:rsid w:val="003B73C8"/>
    <w:rsid w:val="003C0A9D"/>
    <w:rsid w:val="003C5F6C"/>
    <w:rsid w:val="003D04A3"/>
    <w:rsid w:val="003D31B7"/>
    <w:rsid w:val="003D4FA9"/>
    <w:rsid w:val="003D5D3A"/>
    <w:rsid w:val="003E0BB3"/>
    <w:rsid w:val="003F0E27"/>
    <w:rsid w:val="003F2A5B"/>
    <w:rsid w:val="003F3A80"/>
    <w:rsid w:val="003F3DB3"/>
    <w:rsid w:val="003F5966"/>
    <w:rsid w:val="003F7110"/>
    <w:rsid w:val="00401017"/>
    <w:rsid w:val="00401438"/>
    <w:rsid w:val="00404A6D"/>
    <w:rsid w:val="00406A61"/>
    <w:rsid w:val="00407174"/>
    <w:rsid w:val="004072CC"/>
    <w:rsid w:val="00413F2D"/>
    <w:rsid w:val="004233AF"/>
    <w:rsid w:val="004240B5"/>
    <w:rsid w:val="00424E3F"/>
    <w:rsid w:val="00425A25"/>
    <w:rsid w:val="004271B2"/>
    <w:rsid w:val="00431107"/>
    <w:rsid w:val="00432E24"/>
    <w:rsid w:val="00433429"/>
    <w:rsid w:val="00434464"/>
    <w:rsid w:val="00434C69"/>
    <w:rsid w:val="00436CCB"/>
    <w:rsid w:val="00442C53"/>
    <w:rsid w:val="00442FF4"/>
    <w:rsid w:val="004440AD"/>
    <w:rsid w:val="00445E81"/>
    <w:rsid w:val="00445F40"/>
    <w:rsid w:val="004464CF"/>
    <w:rsid w:val="004476B8"/>
    <w:rsid w:val="00450164"/>
    <w:rsid w:val="00451019"/>
    <w:rsid w:val="00455C2F"/>
    <w:rsid w:val="00462BC9"/>
    <w:rsid w:val="00471170"/>
    <w:rsid w:val="00472911"/>
    <w:rsid w:val="00474CCA"/>
    <w:rsid w:val="0047642E"/>
    <w:rsid w:val="00476ACB"/>
    <w:rsid w:val="00480434"/>
    <w:rsid w:val="00480BEF"/>
    <w:rsid w:val="00482BF2"/>
    <w:rsid w:val="00483397"/>
    <w:rsid w:val="0048360B"/>
    <w:rsid w:val="004869A1"/>
    <w:rsid w:val="00493473"/>
    <w:rsid w:val="00496966"/>
    <w:rsid w:val="004A2AF7"/>
    <w:rsid w:val="004A7E3A"/>
    <w:rsid w:val="004A7FE7"/>
    <w:rsid w:val="004B2335"/>
    <w:rsid w:val="004B6F85"/>
    <w:rsid w:val="004C48BC"/>
    <w:rsid w:val="004C792C"/>
    <w:rsid w:val="004D100E"/>
    <w:rsid w:val="004D16F6"/>
    <w:rsid w:val="004E0077"/>
    <w:rsid w:val="004E36B7"/>
    <w:rsid w:val="004E4294"/>
    <w:rsid w:val="004E7DC9"/>
    <w:rsid w:val="004F1EA9"/>
    <w:rsid w:val="004F5203"/>
    <w:rsid w:val="004F52B8"/>
    <w:rsid w:val="004F58EA"/>
    <w:rsid w:val="00502444"/>
    <w:rsid w:val="00502DF5"/>
    <w:rsid w:val="00507306"/>
    <w:rsid w:val="00514092"/>
    <w:rsid w:val="00521675"/>
    <w:rsid w:val="005237C4"/>
    <w:rsid w:val="005251F9"/>
    <w:rsid w:val="00525FF6"/>
    <w:rsid w:val="00526924"/>
    <w:rsid w:val="005301D3"/>
    <w:rsid w:val="005307B9"/>
    <w:rsid w:val="00531B2A"/>
    <w:rsid w:val="00532AA2"/>
    <w:rsid w:val="00534FB7"/>
    <w:rsid w:val="005431F3"/>
    <w:rsid w:val="00547B49"/>
    <w:rsid w:val="0055021F"/>
    <w:rsid w:val="00551DCB"/>
    <w:rsid w:val="00552ED3"/>
    <w:rsid w:val="00562CB8"/>
    <w:rsid w:val="00563F06"/>
    <w:rsid w:val="005723AF"/>
    <w:rsid w:val="005733C4"/>
    <w:rsid w:val="005738AC"/>
    <w:rsid w:val="005753E9"/>
    <w:rsid w:val="005764D2"/>
    <w:rsid w:val="00576D61"/>
    <w:rsid w:val="0058193A"/>
    <w:rsid w:val="005832A0"/>
    <w:rsid w:val="00583FD1"/>
    <w:rsid w:val="00585CC5"/>
    <w:rsid w:val="00585FDB"/>
    <w:rsid w:val="00591D4C"/>
    <w:rsid w:val="00592CC2"/>
    <w:rsid w:val="00593F09"/>
    <w:rsid w:val="005952F4"/>
    <w:rsid w:val="00596A80"/>
    <w:rsid w:val="005A55E1"/>
    <w:rsid w:val="005A64EC"/>
    <w:rsid w:val="005A7178"/>
    <w:rsid w:val="005A72D0"/>
    <w:rsid w:val="005B1B4B"/>
    <w:rsid w:val="005B519A"/>
    <w:rsid w:val="005B528C"/>
    <w:rsid w:val="005C6133"/>
    <w:rsid w:val="005C7639"/>
    <w:rsid w:val="005D0BFD"/>
    <w:rsid w:val="005D0EBF"/>
    <w:rsid w:val="005D5885"/>
    <w:rsid w:val="005D6403"/>
    <w:rsid w:val="005D73FA"/>
    <w:rsid w:val="005D7975"/>
    <w:rsid w:val="005D7EA8"/>
    <w:rsid w:val="005E1A26"/>
    <w:rsid w:val="005E2237"/>
    <w:rsid w:val="005E2821"/>
    <w:rsid w:val="005E3398"/>
    <w:rsid w:val="005E3BAC"/>
    <w:rsid w:val="005F28DB"/>
    <w:rsid w:val="005F3974"/>
    <w:rsid w:val="00600B9C"/>
    <w:rsid w:val="00602DB4"/>
    <w:rsid w:val="00603582"/>
    <w:rsid w:val="00603F83"/>
    <w:rsid w:val="00605448"/>
    <w:rsid w:val="0060566E"/>
    <w:rsid w:val="00605D09"/>
    <w:rsid w:val="006067AB"/>
    <w:rsid w:val="00607800"/>
    <w:rsid w:val="006109A5"/>
    <w:rsid w:val="00613189"/>
    <w:rsid w:val="00615763"/>
    <w:rsid w:val="006209E5"/>
    <w:rsid w:val="00621C42"/>
    <w:rsid w:val="006274F7"/>
    <w:rsid w:val="00627EFD"/>
    <w:rsid w:val="00630B6E"/>
    <w:rsid w:val="00634971"/>
    <w:rsid w:val="00641697"/>
    <w:rsid w:val="00642AB3"/>
    <w:rsid w:val="0064604F"/>
    <w:rsid w:val="00646B33"/>
    <w:rsid w:val="00650B37"/>
    <w:rsid w:val="00652BD4"/>
    <w:rsid w:val="00656E85"/>
    <w:rsid w:val="00661220"/>
    <w:rsid w:val="006612DC"/>
    <w:rsid w:val="00661794"/>
    <w:rsid w:val="00664212"/>
    <w:rsid w:val="006676C9"/>
    <w:rsid w:val="00667886"/>
    <w:rsid w:val="0067011A"/>
    <w:rsid w:val="00670400"/>
    <w:rsid w:val="00670E75"/>
    <w:rsid w:val="006762C2"/>
    <w:rsid w:val="0068388B"/>
    <w:rsid w:val="006851DF"/>
    <w:rsid w:val="00685FE1"/>
    <w:rsid w:val="00686BE9"/>
    <w:rsid w:val="00687D6D"/>
    <w:rsid w:val="00690E60"/>
    <w:rsid w:val="00692C08"/>
    <w:rsid w:val="006935F4"/>
    <w:rsid w:val="006945F1"/>
    <w:rsid w:val="00695CF7"/>
    <w:rsid w:val="0069712F"/>
    <w:rsid w:val="006B0D6A"/>
    <w:rsid w:val="006B1D7A"/>
    <w:rsid w:val="006B2FC1"/>
    <w:rsid w:val="006B55E3"/>
    <w:rsid w:val="006C072C"/>
    <w:rsid w:val="006C2C11"/>
    <w:rsid w:val="006C5086"/>
    <w:rsid w:val="006D10BD"/>
    <w:rsid w:val="006D1BA3"/>
    <w:rsid w:val="006D3FEB"/>
    <w:rsid w:val="006D475C"/>
    <w:rsid w:val="006D4A4B"/>
    <w:rsid w:val="006D6526"/>
    <w:rsid w:val="006E0680"/>
    <w:rsid w:val="006E1B23"/>
    <w:rsid w:val="006E4FFF"/>
    <w:rsid w:val="006E53A7"/>
    <w:rsid w:val="006F004F"/>
    <w:rsid w:val="006F0095"/>
    <w:rsid w:val="006F0DC2"/>
    <w:rsid w:val="006F0EDB"/>
    <w:rsid w:val="006F1259"/>
    <w:rsid w:val="006F419D"/>
    <w:rsid w:val="006F724B"/>
    <w:rsid w:val="00701937"/>
    <w:rsid w:val="0070216C"/>
    <w:rsid w:val="00706854"/>
    <w:rsid w:val="007068E7"/>
    <w:rsid w:val="00714BC0"/>
    <w:rsid w:val="00717963"/>
    <w:rsid w:val="00723096"/>
    <w:rsid w:val="007340FC"/>
    <w:rsid w:val="00734375"/>
    <w:rsid w:val="0073793A"/>
    <w:rsid w:val="0074069E"/>
    <w:rsid w:val="0075016A"/>
    <w:rsid w:val="00752413"/>
    <w:rsid w:val="00756857"/>
    <w:rsid w:val="00761414"/>
    <w:rsid w:val="007618BC"/>
    <w:rsid w:val="00764D4F"/>
    <w:rsid w:val="00775C51"/>
    <w:rsid w:val="00775D0B"/>
    <w:rsid w:val="00776B6E"/>
    <w:rsid w:val="00777E3F"/>
    <w:rsid w:val="00781256"/>
    <w:rsid w:val="0078249D"/>
    <w:rsid w:val="0078374E"/>
    <w:rsid w:val="007838D0"/>
    <w:rsid w:val="007844B0"/>
    <w:rsid w:val="00794320"/>
    <w:rsid w:val="007A284E"/>
    <w:rsid w:val="007A2F69"/>
    <w:rsid w:val="007A3566"/>
    <w:rsid w:val="007A46C9"/>
    <w:rsid w:val="007A7D7C"/>
    <w:rsid w:val="007B14F8"/>
    <w:rsid w:val="007B190D"/>
    <w:rsid w:val="007B243B"/>
    <w:rsid w:val="007B2B0A"/>
    <w:rsid w:val="007B411A"/>
    <w:rsid w:val="007C07E8"/>
    <w:rsid w:val="007C12E3"/>
    <w:rsid w:val="007C16FD"/>
    <w:rsid w:val="007C50C6"/>
    <w:rsid w:val="007C57F0"/>
    <w:rsid w:val="007C5979"/>
    <w:rsid w:val="007C6A21"/>
    <w:rsid w:val="007D0F68"/>
    <w:rsid w:val="007D186A"/>
    <w:rsid w:val="007D3B5F"/>
    <w:rsid w:val="007D6B9E"/>
    <w:rsid w:val="007E1F28"/>
    <w:rsid w:val="007E370D"/>
    <w:rsid w:val="007E4070"/>
    <w:rsid w:val="007E75E9"/>
    <w:rsid w:val="007E7C8F"/>
    <w:rsid w:val="007F01E1"/>
    <w:rsid w:val="007F1B0B"/>
    <w:rsid w:val="007F4508"/>
    <w:rsid w:val="007F4910"/>
    <w:rsid w:val="007F7E1D"/>
    <w:rsid w:val="00803104"/>
    <w:rsid w:val="00804097"/>
    <w:rsid w:val="00810AE6"/>
    <w:rsid w:val="00810C5F"/>
    <w:rsid w:val="008116ED"/>
    <w:rsid w:val="00814858"/>
    <w:rsid w:val="00815643"/>
    <w:rsid w:val="008158AC"/>
    <w:rsid w:val="00817502"/>
    <w:rsid w:val="00822628"/>
    <w:rsid w:val="008238EF"/>
    <w:rsid w:val="00824B2C"/>
    <w:rsid w:val="00826B37"/>
    <w:rsid w:val="00832824"/>
    <w:rsid w:val="00832880"/>
    <w:rsid w:val="008339E9"/>
    <w:rsid w:val="008356D7"/>
    <w:rsid w:val="00837B39"/>
    <w:rsid w:val="00840059"/>
    <w:rsid w:val="00842FD9"/>
    <w:rsid w:val="00845339"/>
    <w:rsid w:val="008514C6"/>
    <w:rsid w:val="00852F67"/>
    <w:rsid w:val="00853B77"/>
    <w:rsid w:val="008543F0"/>
    <w:rsid w:val="00854566"/>
    <w:rsid w:val="00855754"/>
    <w:rsid w:val="0085653C"/>
    <w:rsid w:val="00861937"/>
    <w:rsid w:val="008624CB"/>
    <w:rsid w:val="00862DC3"/>
    <w:rsid w:val="00864C16"/>
    <w:rsid w:val="00870685"/>
    <w:rsid w:val="00872490"/>
    <w:rsid w:val="00874071"/>
    <w:rsid w:val="0087410A"/>
    <w:rsid w:val="00874FE0"/>
    <w:rsid w:val="00875C50"/>
    <w:rsid w:val="0088517C"/>
    <w:rsid w:val="008861B8"/>
    <w:rsid w:val="00886D6B"/>
    <w:rsid w:val="00892171"/>
    <w:rsid w:val="008924C3"/>
    <w:rsid w:val="00892981"/>
    <w:rsid w:val="00893113"/>
    <w:rsid w:val="00893E43"/>
    <w:rsid w:val="00894B7B"/>
    <w:rsid w:val="00896398"/>
    <w:rsid w:val="008972BA"/>
    <w:rsid w:val="00897886"/>
    <w:rsid w:val="008A5067"/>
    <w:rsid w:val="008B156F"/>
    <w:rsid w:val="008B1CD0"/>
    <w:rsid w:val="008B204C"/>
    <w:rsid w:val="008B3721"/>
    <w:rsid w:val="008B48E8"/>
    <w:rsid w:val="008B503A"/>
    <w:rsid w:val="008B745C"/>
    <w:rsid w:val="008C2657"/>
    <w:rsid w:val="008D16A4"/>
    <w:rsid w:val="008D22B0"/>
    <w:rsid w:val="008D412C"/>
    <w:rsid w:val="008E4345"/>
    <w:rsid w:val="008E492E"/>
    <w:rsid w:val="008E76B4"/>
    <w:rsid w:val="008F3986"/>
    <w:rsid w:val="00901DC9"/>
    <w:rsid w:val="00901E7B"/>
    <w:rsid w:val="00901F24"/>
    <w:rsid w:val="009052EC"/>
    <w:rsid w:val="0091002B"/>
    <w:rsid w:val="00914AEB"/>
    <w:rsid w:val="0091672F"/>
    <w:rsid w:val="00920C09"/>
    <w:rsid w:val="009217BA"/>
    <w:rsid w:val="00926969"/>
    <w:rsid w:val="009341B7"/>
    <w:rsid w:val="00934CDE"/>
    <w:rsid w:val="00935F5F"/>
    <w:rsid w:val="00936761"/>
    <w:rsid w:val="00937114"/>
    <w:rsid w:val="00942101"/>
    <w:rsid w:val="00950C49"/>
    <w:rsid w:val="00952287"/>
    <w:rsid w:val="00953068"/>
    <w:rsid w:val="00955B6D"/>
    <w:rsid w:val="00956B17"/>
    <w:rsid w:val="00957D86"/>
    <w:rsid w:val="00965AF2"/>
    <w:rsid w:val="00972626"/>
    <w:rsid w:val="009731A8"/>
    <w:rsid w:val="00974902"/>
    <w:rsid w:val="00975A30"/>
    <w:rsid w:val="00976B00"/>
    <w:rsid w:val="00977040"/>
    <w:rsid w:val="00984615"/>
    <w:rsid w:val="00984ADC"/>
    <w:rsid w:val="00991809"/>
    <w:rsid w:val="009A0319"/>
    <w:rsid w:val="009A7616"/>
    <w:rsid w:val="009B0293"/>
    <w:rsid w:val="009B4213"/>
    <w:rsid w:val="009B4653"/>
    <w:rsid w:val="009B7461"/>
    <w:rsid w:val="009B7BF9"/>
    <w:rsid w:val="009C0B5F"/>
    <w:rsid w:val="009C3097"/>
    <w:rsid w:val="009C383D"/>
    <w:rsid w:val="009C5312"/>
    <w:rsid w:val="009C6106"/>
    <w:rsid w:val="009D1003"/>
    <w:rsid w:val="009D2711"/>
    <w:rsid w:val="009D5CB4"/>
    <w:rsid w:val="009D7854"/>
    <w:rsid w:val="009E082F"/>
    <w:rsid w:val="009E1BBD"/>
    <w:rsid w:val="009E28AF"/>
    <w:rsid w:val="009E346D"/>
    <w:rsid w:val="009F0702"/>
    <w:rsid w:val="009F1723"/>
    <w:rsid w:val="009F1DDE"/>
    <w:rsid w:val="009F278F"/>
    <w:rsid w:val="009F5712"/>
    <w:rsid w:val="009F59AD"/>
    <w:rsid w:val="009F6895"/>
    <w:rsid w:val="00A0032E"/>
    <w:rsid w:val="00A025B2"/>
    <w:rsid w:val="00A05332"/>
    <w:rsid w:val="00A060E4"/>
    <w:rsid w:val="00A06840"/>
    <w:rsid w:val="00A07B31"/>
    <w:rsid w:val="00A12394"/>
    <w:rsid w:val="00A12FBA"/>
    <w:rsid w:val="00A13BCD"/>
    <w:rsid w:val="00A15E27"/>
    <w:rsid w:val="00A17D28"/>
    <w:rsid w:val="00A208BB"/>
    <w:rsid w:val="00A22D48"/>
    <w:rsid w:val="00A23CFF"/>
    <w:rsid w:val="00A25D7F"/>
    <w:rsid w:val="00A2602C"/>
    <w:rsid w:val="00A27570"/>
    <w:rsid w:val="00A341B9"/>
    <w:rsid w:val="00A408F5"/>
    <w:rsid w:val="00A443F6"/>
    <w:rsid w:val="00A45C68"/>
    <w:rsid w:val="00A4632B"/>
    <w:rsid w:val="00A51EDA"/>
    <w:rsid w:val="00A53840"/>
    <w:rsid w:val="00A53903"/>
    <w:rsid w:val="00A56C71"/>
    <w:rsid w:val="00A57D31"/>
    <w:rsid w:val="00A57F27"/>
    <w:rsid w:val="00A6119E"/>
    <w:rsid w:val="00A65372"/>
    <w:rsid w:val="00A67D6F"/>
    <w:rsid w:val="00A71864"/>
    <w:rsid w:val="00A7228F"/>
    <w:rsid w:val="00A731B6"/>
    <w:rsid w:val="00A73892"/>
    <w:rsid w:val="00A74236"/>
    <w:rsid w:val="00A755E1"/>
    <w:rsid w:val="00A8202C"/>
    <w:rsid w:val="00A84D1C"/>
    <w:rsid w:val="00A91ABD"/>
    <w:rsid w:val="00A943B1"/>
    <w:rsid w:val="00A94EAF"/>
    <w:rsid w:val="00A97109"/>
    <w:rsid w:val="00AA0F35"/>
    <w:rsid w:val="00AA2522"/>
    <w:rsid w:val="00AA373E"/>
    <w:rsid w:val="00AA5DBF"/>
    <w:rsid w:val="00AA648D"/>
    <w:rsid w:val="00AA6C97"/>
    <w:rsid w:val="00AB1B74"/>
    <w:rsid w:val="00AB30DC"/>
    <w:rsid w:val="00AB35B3"/>
    <w:rsid w:val="00AB50C4"/>
    <w:rsid w:val="00AC04EB"/>
    <w:rsid w:val="00AC3B71"/>
    <w:rsid w:val="00AC3F7D"/>
    <w:rsid w:val="00AC5A62"/>
    <w:rsid w:val="00AC741B"/>
    <w:rsid w:val="00AD0700"/>
    <w:rsid w:val="00AD58D7"/>
    <w:rsid w:val="00AD6439"/>
    <w:rsid w:val="00AE0B3C"/>
    <w:rsid w:val="00AE50B5"/>
    <w:rsid w:val="00AE5FB8"/>
    <w:rsid w:val="00AF0604"/>
    <w:rsid w:val="00AF0A3B"/>
    <w:rsid w:val="00AF3217"/>
    <w:rsid w:val="00AF4B07"/>
    <w:rsid w:val="00AF5093"/>
    <w:rsid w:val="00AF72CC"/>
    <w:rsid w:val="00B00E2B"/>
    <w:rsid w:val="00B01989"/>
    <w:rsid w:val="00B01E15"/>
    <w:rsid w:val="00B02043"/>
    <w:rsid w:val="00B0266C"/>
    <w:rsid w:val="00B0346E"/>
    <w:rsid w:val="00B0393B"/>
    <w:rsid w:val="00B0468B"/>
    <w:rsid w:val="00B158EB"/>
    <w:rsid w:val="00B160A9"/>
    <w:rsid w:val="00B16A9F"/>
    <w:rsid w:val="00B2079D"/>
    <w:rsid w:val="00B23B2D"/>
    <w:rsid w:val="00B24CB9"/>
    <w:rsid w:val="00B2666B"/>
    <w:rsid w:val="00B26B3F"/>
    <w:rsid w:val="00B270B5"/>
    <w:rsid w:val="00B30503"/>
    <w:rsid w:val="00B31C0D"/>
    <w:rsid w:val="00B3461A"/>
    <w:rsid w:val="00B405BF"/>
    <w:rsid w:val="00B40D60"/>
    <w:rsid w:val="00B410C7"/>
    <w:rsid w:val="00B41227"/>
    <w:rsid w:val="00B46A29"/>
    <w:rsid w:val="00B53D62"/>
    <w:rsid w:val="00B5560C"/>
    <w:rsid w:val="00B66035"/>
    <w:rsid w:val="00B72067"/>
    <w:rsid w:val="00B7296D"/>
    <w:rsid w:val="00B73D79"/>
    <w:rsid w:val="00B76C63"/>
    <w:rsid w:val="00B77237"/>
    <w:rsid w:val="00B819DA"/>
    <w:rsid w:val="00B83BD9"/>
    <w:rsid w:val="00B85149"/>
    <w:rsid w:val="00B87034"/>
    <w:rsid w:val="00B9592C"/>
    <w:rsid w:val="00B95B50"/>
    <w:rsid w:val="00B964D2"/>
    <w:rsid w:val="00B96D25"/>
    <w:rsid w:val="00B974B7"/>
    <w:rsid w:val="00B97676"/>
    <w:rsid w:val="00BA0F2D"/>
    <w:rsid w:val="00BA535C"/>
    <w:rsid w:val="00BA6936"/>
    <w:rsid w:val="00BB34A1"/>
    <w:rsid w:val="00BB4204"/>
    <w:rsid w:val="00BB622A"/>
    <w:rsid w:val="00BC031C"/>
    <w:rsid w:val="00BC2200"/>
    <w:rsid w:val="00BC2653"/>
    <w:rsid w:val="00BC2E9B"/>
    <w:rsid w:val="00BC609A"/>
    <w:rsid w:val="00BD0552"/>
    <w:rsid w:val="00BD51B1"/>
    <w:rsid w:val="00BD66F1"/>
    <w:rsid w:val="00BE0945"/>
    <w:rsid w:val="00BE277C"/>
    <w:rsid w:val="00BE2B84"/>
    <w:rsid w:val="00BE327D"/>
    <w:rsid w:val="00BE3291"/>
    <w:rsid w:val="00BE47B0"/>
    <w:rsid w:val="00BE4A4B"/>
    <w:rsid w:val="00BE522A"/>
    <w:rsid w:val="00BE7D39"/>
    <w:rsid w:val="00BF001A"/>
    <w:rsid w:val="00C0175B"/>
    <w:rsid w:val="00C061A2"/>
    <w:rsid w:val="00C0669B"/>
    <w:rsid w:val="00C0782D"/>
    <w:rsid w:val="00C100C3"/>
    <w:rsid w:val="00C2195C"/>
    <w:rsid w:val="00C24ADE"/>
    <w:rsid w:val="00C25CD7"/>
    <w:rsid w:val="00C265A6"/>
    <w:rsid w:val="00C26BF5"/>
    <w:rsid w:val="00C3302E"/>
    <w:rsid w:val="00C3660A"/>
    <w:rsid w:val="00C370A4"/>
    <w:rsid w:val="00C4010A"/>
    <w:rsid w:val="00C45F9C"/>
    <w:rsid w:val="00C52397"/>
    <w:rsid w:val="00C53B0B"/>
    <w:rsid w:val="00C6141C"/>
    <w:rsid w:val="00C62259"/>
    <w:rsid w:val="00C63980"/>
    <w:rsid w:val="00C716DF"/>
    <w:rsid w:val="00C7229F"/>
    <w:rsid w:val="00C72FE2"/>
    <w:rsid w:val="00C74539"/>
    <w:rsid w:val="00C80768"/>
    <w:rsid w:val="00C81ADD"/>
    <w:rsid w:val="00C83DFA"/>
    <w:rsid w:val="00C85E2C"/>
    <w:rsid w:val="00C871A4"/>
    <w:rsid w:val="00C934C0"/>
    <w:rsid w:val="00C95720"/>
    <w:rsid w:val="00C9743B"/>
    <w:rsid w:val="00C97560"/>
    <w:rsid w:val="00CA21DB"/>
    <w:rsid w:val="00CA21EC"/>
    <w:rsid w:val="00CA4937"/>
    <w:rsid w:val="00CA4E85"/>
    <w:rsid w:val="00CB2762"/>
    <w:rsid w:val="00CB2E52"/>
    <w:rsid w:val="00CB41D7"/>
    <w:rsid w:val="00CB521B"/>
    <w:rsid w:val="00CB5539"/>
    <w:rsid w:val="00CB6BD0"/>
    <w:rsid w:val="00CB7E36"/>
    <w:rsid w:val="00CC5ECE"/>
    <w:rsid w:val="00CC63B4"/>
    <w:rsid w:val="00CD0ABF"/>
    <w:rsid w:val="00CD123F"/>
    <w:rsid w:val="00CD12F9"/>
    <w:rsid w:val="00CD4446"/>
    <w:rsid w:val="00CD65C1"/>
    <w:rsid w:val="00CE1B2B"/>
    <w:rsid w:val="00CE4F5A"/>
    <w:rsid w:val="00CE6EF7"/>
    <w:rsid w:val="00CF051F"/>
    <w:rsid w:val="00CF0DB7"/>
    <w:rsid w:val="00CF126F"/>
    <w:rsid w:val="00CF4386"/>
    <w:rsid w:val="00CF6829"/>
    <w:rsid w:val="00D0122F"/>
    <w:rsid w:val="00D03FBE"/>
    <w:rsid w:val="00D05F03"/>
    <w:rsid w:val="00D065D6"/>
    <w:rsid w:val="00D06D97"/>
    <w:rsid w:val="00D078F7"/>
    <w:rsid w:val="00D1101F"/>
    <w:rsid w:val="00D1399A"/>
    <w:rsid w:val="00D1416C"/>
    <w:rsid w:val="00D16BFB"/>
    <w:rsid w:val="00D17B5F"/>
    <w:rsid w:val="00D224F7"/>
    <w:rsid w:val="00D327E7"/>
    <w:rsid w:val="00D32D29"/>
    <w:rsid w:val="00D33FAC"/>
    <w:rsid w:val="00D33FAE"/>
    <w:rsid w:val="00D441C6"/>
    <w:rsid w:val="00D45644"/>
    <w:rsid w:val="00D45BFB"/>
    <w:rsid w:val="00D52E45"/>
    <w:rsid w:val="00D541B2"/>
    <w:rsid w:val="00D55E94"/>
    <w:rsid w:val="00D5755E"/>
    <w:rsid w:val="00D616E7"/>
    <w:rsid w:val="00D62976"/>
    <w:rsid w:val="00D70014"/>
    <w:rsid w:val="00D71A2D"/>
    <w:rsid w:val="00D75F6D"/>
    <w:rsid w:val="00D76C43"/>
    <w:rsid w:val="00D77350"/>
    <w:rsid w:val="00D81266"/>
    <w:rsid w:val="00D84589"/>
    <w:rsid w:val="00D924C9"/>
    <w:rsid w:val="00D927A7"/>
    <w:rsid w:val="00D9313C"/>
    <w:rsid w:val="00D97A4A"/>
    <w:rsid w:val="00DA4DFA"/>
    <w:rsid w:val="00DB0195"/>
    <w:rsid w:val="00DB14DA"/>
    <w:rsid w:val="00DB2969"/>
    <w:rsid w:val="00DB315C"/>
    <w:rsid w:val="00DB6A2D"/>
    <w:rsid w:val="00DB72BA"/>
    <w:rsid w:val="00DB72D7"/>
    <w:rsid w:val="00DC24F3"/>
    <w:rsid w:val="00DC3819"/>
    <w:rsid w:val="00DC6D6A"/>
    <w:rsid w:val="00DD5B90"/>
    <w:rsid w:val="00DE1B3A"/>
    <w:rsid w:val="00DE1FBA"/>
    <w:rsid w:val="00DE2BD6"/>
    <w:rsid w:val="00DE5A11"/>
    <w:rsid w:val="00DE6510"/>
    <w:rsid w:val="00DF1B1F"/>
    <w:rsid w:val="00DF2EF3"/>
    <w:rsid w:val="00DF30FB"/>
    <w:rsid w:val="00DF3E80"/>
    <w:rsid w:val="00DF5638"/>
    <w:rsid w:val="00DF5AFF"/>
    <w:rsid w:val="00DF6AC8"/>
    <w:rsid w:val="00DF78CF"/>
    <w:rsid w:val="00E02E20"/>
    <w:rsid w:val="00E0775A"/>
    <w:rsid w:val="00E10150"/>
    <w:rsid w:val="00E11F8A"/>
    <w:rsid w:val="00E1245E"/>
    <w:rsid w:val="00E14FF6"/>
    <w:rsid w:val="00E16ADB"/>
    <w:rsid w:val="00E1768E"/>
    <w:rsid w:val="00E17D9C"/>
    <w:rsid w:val="00E21B14"/>
    <w:rsid w:val="00E21C69"/>
    <w:rsid w:val="00E22171"/>
    <w:rsid w:val="00E23487"/>
    <w:rsid w:val="00E235AC"/>
    <w:rsid w:val="00E23D8E"/>
    <w:rsid w:val="00E246E4"/>
    <w:rsid w:val="00E331CE"/>
    <w:rsid w:val="00E340E0"/>
    <w:rsid w:val="00E410C1"/>
    <w:rsid w:val="00E43F5D"/>
    <w:rsid w:val="00E47BF0"/>
    <w:rsid w:val="00E53775"/>
    <w:rsid w:val="00E53ABD"/>
    <w:rsid w:val="00E544BD"/>
    <w:rsid w:val="00E54ED2"/>
    <w:rsid w:val="00E56315"/>
    <w:rsid w:val="00E61985"/>
    <w:rsid w:val="00E652D3"/>
    <w:rsid w:val="00E669AF"/>
    <w:rsid w:val="00E67E8E"/>
    <w:rsid w:val="00E75ABB"/>
    <w:rsid w:val="00E75FFD"/>
    <w:rsid w:val="00E7666F"/>
    <w:rsid w:val="00E83571"/>
    <w:rsid w:val="00E87FFE"/>
    <w:rsid w:val="00E91229"/>
    <w:rsid w:val="00E91581"/>
    <w:rsid w:val="00E93429"/>
    <w:rsid w:val="00EA0F6E"/>
    <w:rsid w:val="00EA5715"/>
    <w:rsid w:val="00EA5720"/>
    <w:rsid w:val="00EA57CF"/>
    <w:rsid w:val="00EB3B3F"/>
    <w:rsid w:val="00EB7360"/>
    <w:rsid w:val="00EC0D21"/>
    <w:rsid w:val="00EC20CB"/>
    <w:rsid w:val="00EC3AF7"/>
    <w:rsid w:val="00EC52AC"/>
    <w:rsid w:val="00ED125B"/>
    <w:rsid w:val="00ED12F3"/>
    <w:rsid w:val="00ED461E"/>
    <w:rsid w:val="00EE4DD5"/>
    <w:rsid w:val="00EE728F"/>
    <w:rsid w:val="00EE72F2"/>
    <w:rsid w:val="00EE7B3A"/>
    <w:rsid w:val="00EF20CA"/>
    <w:rsid w:val="00EF347A"/>
    <w:rsid w:val="00EF550A"/>
    <w:rsid w:val="00EF619A"/>
    <w:rsid w:val="00F03608"/>
    <w:rsid w:val="00F036A2"/>
    <w:rsid w:val="00F0743B"/>
    <w:rsid w:val="00F10756"/>
    <w:rsid w:val="00F1551F"/>
    <w:rsid w:val="00F21DEA"/>
    <w:rsid w:val="00F23BA4"/>
    <w:rsid w:val="00F270C6"/>
    <w:rsid w:val="00F273BA"/>
    <w:rsid w:val="00F3453C"/>
    <w:rsid w:val="00F3601E"/>
    <w:rsid w:val="00F40A57"/>
    <w:rsid w:val="00F41A3D"/>
    <w:rsid w:val="00F435DC"/>
    <w:rsid w:val="00F44EF5"/>
    <w:rsid w:val="00F4735B"/>
    <w:rsid w:val="00F50511"/>
    <w:rsid w:val="00F57912"/>
    <w:rsid w:val="00F64440"/>
    <w:rsid w:val="00F71ECE"/>
    <w:rsid w:val="00F73F11"/>
    <w:rsid w:val="00F7435D"/>
    <w:rsid w:val="00F75911"/>
    <w:rsid w:val="00F8115C"/>
    <w:rsid w:val="00F824BC"/>
    <w:rsid w:val="00F84536"/>
    <w:rsid w:val="00F924EF"/>
    <w:rsid w:val="00F941BE"/>
    <w:rsid w:val="00FA105B"/>
    <w:rsid w:val="00FA34A9"/>
    <w:rsid w:val="00FA6DCF"/>
    <w:rsid w:val="00FB04BE"/>
    <w:rsid w:val="00FB0930"/>
    <w:rsid w:val="00FB1FAE"/>
    <w:rsid w:val="00FB5CD9"/>
    <w:rsid w:val="00FB741A"/>
    <w:rsid w:val="00FC2437"/>
    <w:rsid w:val="00FC252F"/>
    <w:rsid w:val="00FC2964"/>
    <w:rsid w:val="00FC6580"/>
    <w:rsid w:val="00FC66F3"/>
    <w:rsid w:val="00FD1DF6"/>
    <w:rsid w:val="00FD3ABF"/>
    <w:rsid w:val="00FD5996"/>
    <w:rsid w:val="00FD7983"/>
    <w:rsid w:val="00FE0937"/>
    <w:rsid w:val="00FE2B30"/>
    <w:rsid w:val="00FE3430"/>
    <w:rsid w:val="00FE4BDF"/>
    <w:rsid w:val="00FE5208"/>
    <w:rsid w:val="00FF05A4"/>
    <w:rsid w:val="00FF0700"/>
    <w:rsid w:val="00FF0FBE"/>
    <w:rsid w:val="00FF2458"/>
    <w:rsid w:val="00FF2E87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05C341-EE4D-45E8-8567-EDBA2E2F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69E"/>
    <w:pPr>
      <w:widowControl w:val="0"/>
      <w:jc w:val="both"/>
    </w:pPr>
    <w:rPr>
      <w:rFonts w:ascii="ＭＳ ゴシック" w:eastAsia="ＭＳ ゴシック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895"/>
    <w:rPr>
      <w:rFonts w:ascii="Arial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9F689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7490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974902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97490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974902"/>
    <w:rPr>
      <w:kern w:val="2"/>
      <w:sz w:val="21"/>
      <w:szCs w:val="22"/>
    </w:rPr>
  </w:style>
  <w:style w:type="table" w:styleId="a9">
    <w:name w:val="Table Grid"/>
    <w:basedOn w:val="a1"/>
    <w:rsid w:val="00434C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１２３"/>
    <w:basedOn w:val="a"/>
    <w:rsid w:val="005E3BAC"/>
    <w:pPr>
      <w:spacing w:before="120"/>
      <w:ind w:firstLine="329"/>
    </w:pPr>
    <w:rPr>
      <w:sz w:val="22"/>
      <w:szCs w:val="20"/>
    </w:rPr>
  </w:style>
  <w:style w:type="paragraph" w:customStyle="1" w:styleId="ab">
    <w:name w:val="アイウ"/>
    <w:basedOn w:val="aa"/>
    <w:rsid w:val="005E3BAC"/>
    <w:pPr>
      <w:ind w:left="1106" w:hanging="182"/>
    </w:pPr>
    <w:rPr>
      <w:rFonts w:ascii="ＭＳ 明朝" w:eastAsia="ＭＳ 明朝"/>
    </w:rPr>
  </w:style>
  <w:style w:type="character" w:styleId="ac">
    <w:name w:val="Hyperlink"/>
    <w:rsid w:val="00526924"/>
    <w:rPr>
      <w:color w:val="0000FF"/>
      <w:u w:val="single"/>
    </w:rPr>
  </w:style>
  <w:style w:type="paragraph" w:customStyle="1" w:styleId="01">
    <w:name w:val="01見出し１"/>
    <w:basedOn w:val="a"/>
    <w:rsid w:val="00526924"/>
    <w:pPr>
      <w:spacing w:before="240"/>
    </w:pPr>
    <w:rPr>
      <w:rFonts w:ascii="ＭＳ Ｐゴシック" w:eastAsia="ＭＳ Ｐゴシック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06AAA-E405-4849-ABE1-747B8F49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１</vt:lpstr>
      <vt:lpstr>資料１</vt:lpstr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１</dc:title>
  <dc:subject/>
  <dc:creator>香川県</dc:creator>
  <cp:keywords/>
  <cp:lastModifiedBy>SG12710のC20-1520</cp:lastModifiedBy>
  <cp:revision>6</cp:revision>
  <cp:lastPrinted>2024-06-03T02:03:00Z</cp:lastPrinted>
  <dcterms:created xsi:type="dcterms:W3CDTF">2023-02-16T11:10:00Z</dcterms:created>
  <dcterms:modified xsi:type="dcterms:W3CDTF">2024-06-03T02:03:00Z</dcterms:modified>
</cp:coreProperties>
</file>